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D96" w:rsidRDefault="00917D96" w:rsidP="00263BA1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i/>
        </w:rPr>
      </w:pPr>
    </w:p>
    <w:p w:rsidR="00917D96" w:rsidRPr="0098563F" w:rsidRDefault="00917D96" w:rsidP="00917D96">
      <w:pPr>
        <w:jc w:val="both"/>
        <w:rPr>
          <w:rFonts w:ascii="Times New Roman" w:hAnsi="Times New Roman" w:cs="Times New Roman"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479EFCC" wp14:editId="14F13F8D">
            <wp:simplePos x="0" y="0"/>
            <wp:positionH relativeFrom="column">
              <wp:posOffset>557530</wp:posOffset>
            </wp:positionH>
            <wp:positionV relativeFrom="paragraph">
              <wp:posOffset>-674370</wp:posOffset>
            </wp:positionV>
            <wp:extent cx="461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1" y="21200"/>
                <wp:lineTo x="21511" y="0"/>
                <wp:lineTo x="0" y="0"/>
              </wp:wrapPolygon>
            </wp:wrapTight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D96" w:rsidRPr="0098563F" w:rsidRDefault="00917D96" w:rsidP="00917D96">
      <w:pPr>
        <w:jc w:val="both"/>
        <w:rPr>
          <w:rFonts w:ascii="Times New Roman" w:hAnsi="Times New Roman" w:cs="Times New Roman"/>
          <w:b/>
        </w:rPr>
      </w:pPr>
    </w:p>
    <w:p w:rsidR="00917D96" w:rsidRPr="0098563F" w:rsidRDefault="00917D96" w:rsidP="00917D96">
      <w:pPr>
        <w:jc w:val="both"/>
        <w:rPr>
          <w:rFonts w:ascii="Times New Roman" w:hAnsi="Times New Roman" w:cs="Times New Roman"/>
          <w:b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b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8563F">
        <w:rPr>
          <w:rFonts w:ascii="Times New Roman" w:hAnsi="Times New Roman" w:cs="Times New Roman"/>
          <w:b/>
        </w:rPr>
        <w:t xml:space="preserve">MAS Šumperský venkov, </w:t>
      </w:r>
      <w:proofErr w:type="spellStart"/>
      <w:r w:rsidRPr="0098563F">
        <w:rPr>
          <w:rFonts w:ascii="Times New Roman" w:hAnsi="Times New Roman" w:cs="Times New Roman"/>
          <w:b/>
        </w:rPr>
        <w:t>z.s</w:t>
      </w:r>
      <w:proofErr w:type="spellEnd"/>
      <w:r w:rsidRPr="0098563F">
        <w:rPr>
          <w:rFonts w:ascii="Times New Roman" w:hAnsi="Times New Roman" w:cs="Times New Roman"/>
          <w:b/>
        </w:rPr>
        <w:t>. ve spolupráci s MAS Horní Pomoraví o.p.s.</w:t>
      </w: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 xml:space="preserve">Vás srdečně zve na </w:t>
      </w:r>
    </w:p>
    <w:p w:rsidR="00917D96" w:rsidRDefault="00917D96" w:rsidP="0091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7D96" w:rsidRDefault="00917D96" w:rsidP="0091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7D96" w:rsidRPr="00E22743" w:rsidRDefault="00917D96" w:rsidP="00917D9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22743">
        <w:rPr>
          <w:rFonts w:ascii="Times New Roman" w:hAnsi="Times New Roman" w:cs="Times New Roman"/>
          <w:b/>
          <w:sz w:val="36"/>
          <w:szCs w:val="28"/>
        </w:rPr>
        <w:t xml:space="preserve">Setkání členů pracovních skupiny </w:t>
      </w:r>
      <w:r>
        <w:rPr>
          <w:rFonts w:ascii="Times New Roman" w:hAnsi="Times New Roman" w:cs="Times New Roman"/>
          <w:b/>
          <w:sz w:val="36"/>
          <w:szCs w:val="28"/>
        </w:rPr>
        <w:t>P</w:t>
      </w:r>
      <w:r w:rsidRPr="00917D96">
        <w:rPr>
          <w:rFonts w:ascii="Times New Roman" w:hAnsi="Times New Roman" w:cs="Times New Roman"/>
          <w:b/>
          <w:sz w:val="36"/>
          <w:szCs w:val="28"/>
        </w:rPr>
        <w:t>ro rozvoj čtenářské a matematické gramotnosti a k rozvoji potenciálu každého žáka</w:t>
      </w:r>
    </w:p>
    <w:p w:rsidR="00917D96" w:rsidRPr="0098563F" w:rsidRDefault="00917D96" w:rsidP="00917D9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v rámci projektu</w:t>
      </w:r>
      <w:r w:rsidRPr="0098563F">
        <w:rPr>
          <w:rFonts w:ascii="Times New Roman" w:hAnsi="Times New Roman" w:cs="Times New Roman"/>
          <w:sz w:val="24"/>
          <w:szCs w:val="24"/>
        </w:rPr>
        <w:t xml:space="preserve"> „</w:t>
      </w:r>
      <w:r w:rsidRPr="0098563F">
        <w:rPr>
          <w:rFonts w:ascii="Times New Roman" w:hAnsi="Times New Roman" w:cs="Times New Roman"/>
          <w:b/>
          <w:sz w:val="24"/>
          <w:szCs w:val="24"/>
        </w:rPr>
        <w:t>MAP vzdělávání ORP Šumperk II“</w:t>
      </w:r>
    </w:p>
    <w:p w:rsidR="00917D96" w:rsidRPr="0098563F" w:rsidRDefault="00917D96" w:rsidP="00917D96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98563F">
        <w:rPr>
          <w:rFonts w:ascii="Times New Roman" w:hAnsi="Times New Roman" w:cs="Times New Roman"/>
        </w:rPr>
        <w:t>reg</w:t>
      </w:r>
      <w:proofErr w:type="spellEnd"/>
      <w:r w:rsidRPr="0098563F">
        <w:rPr>
          <w:rFonts w:ascii="Times New Roman" w:hAnsi="Times New Roman" w:cs="Times New Roman"/>
        </w:rPr>
        <w:t>. č.: CZ.02.3.68/0.0/0.0/17_047/0008588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</w:rPr>
      </w:pPr>
    </w:p>
    <w:p w:rsidR="00917D96" w:rsidRPr="009B5BC8" w:rsidRDefault="00917D96" w:rsidP="00917D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BC8">
        <w:rPr>
          <w:rFonts w:ascii="Times New Roman" w:hAnsi="Times New Roman" w:cs="Times New Roman"/>
          <w:b/>
          <w:sz w:val="24"/>
          <w:szCs w:val="24"/>
        </w:rPr>
        <w:t>Termín konání:</w:t>
      </w:r>
      <w:r w:rsidRPr="009B5BC8">
        <w:rPr>
          <w:rFonts w:ascii="Times New Roman" w:hAnsi="Times New Roman" w:cs="Times New Roman"/>
          <w:b/>
          <w:sz w:val="24"/>
          <w:szCs w:val="24"/>
        </w:rPr>
        <w:tab/>
      </w:r>
      <w:r w:rsidR="009B5BC8" w:rsidRPr="009B5BC8">
        <w:rPr>
          <w:rFonts w:ascii="Times New Roman" w:hAnsi="Times New Roman" w:cs="Times New Roman"/>
          <w:b/>
          <w:sz w:val="24"/>
          <w:szCs w:val="24"/>
        </w:rPr>
        <w:t>20. 10. 2020</w:t>
      </w:r>
    </w:p>
    <w:p w:rsidR="00917D96" w:rsidRPr="009B5BC8" w:rsidRDefault="00917D96" w:rsidP="00917D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BC8">
        <w:rPr>
          <w:rFonts w:ascii="Times New Roman" w:hAnsi="Times New Roman" w:cs="Times New Roman"/>
          <w:sz w:val="24"/>
          <w:szCs w:val="24"/>
        </w:rPr>
        <w:t>Místo konání:</w:t>
      </w:r>
      <w:r w:rsidRPr="009B5BC8">
        <w:rPr>
          <w:rFonts w:ascii="Times New Roman" w:hAnsi="Times New Roman" w:cs="Times New Roman"/>
          <w:sz w:val="24"/>
          <w:szCs w:val="24"/>
        </w:rPr>
        <w:tab/>
      </w:r>
      <w:r w:rsidRPr="009B5BC8">
        <w:rPr>
          <w:rFonts w:ascii="Times New Roman" w:hAnsi="Times New Roman" w:cs="Times New Roman"/>
          <w:sz w:val="24"/>
          <w:szCs w:val="24"/>
        </w:rPr>
        <w:tab/>
      </w:r>
      <w:r w:rsidR="009B5BC8" w:rsidRPr="009B5BC8">
        <w:rPr>
          <w:rFonts w:ascii="Times New Roman" w:hAnsi="Times New Roman" w:cs="Times New Roman"/>
          <w:b/>
          <w:sz w:val="24"/>
          <w:szCs w:val="24"/>
        </w:rPr>
        <w:t>online setkání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Default="00917D96" w:rsidP="00917D96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63F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17D96" w:rsidRDefault="00917D96" w:rsidP="00917D96">
      <w:pPr>
        <w:tabs>
          <w:tab w:val="left" w:pos="60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D96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D96">
        <w:rPr>
          <w:rFonts w:ascii="Times New Roman" w:hAnsi="Times New Roman" w:cs="Times New Roman"/>
          <w:sz w:val="24"/>
          <w:szCs w:val="24"/>
        </w:rPr>
        <w:t xml:space="preserve">V každém MAP bude pracovní skupina </w:t>
      </w:r>
      <w:r>
        <w:rPr>
          <w:rFonts w:ascii="Times New Roman" w:hAnsi="Times New Roman" w:cs="Times New Roman"/>
          <w:sz w:val="24"/>
          <w:szCs w:val="24"/>
        </w:rPr>
        <w:t xml:space="preserve">pracovat </w:t>
      </w:r>
      <w:r w:rsidRPr="00917D96">
        <w:rPr>
          <w:rFonts w:ascii="Times New Roman" w:hAnsi="Times New Roman" w:cs="Times New Roman"/>
          <w:sz w:val="24"/>
          <w:szCs w:val="24"/>
        </w:rPr>
        <w:t>k podpoře čtenářské gramotnosti a k rozvoji potenciálu každého žáka a jedna pracovní skupina k podpoře matematické gramotnosti a k rozvoji potenciálu každého žáka. Do činnosti pracovních skupin jsou zapojeni učitelé lídři/experti z daného území.</w:t>
      </w:r>
    </w:p>
    <w:p w:rsidR="009B5BC8" w:rsidRPr="0098563F" w:rsidRDefault="009B5BC8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ace Ročního akčního plánu, návrh aktivit budoucích.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Děkujeme.</w:t>
      </w: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Pr="0098563F" w:rsidRDefault="00917D96" w:rsidP="00917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Na setkání s Vámi se těší</w:t>
      </w:r>
      <w:r w:rsidRPr="0098563F">
        <w:rPr>
          <w:rFonts w:ascii="Times New Roman" w:hAnsi="Times New Roman" w:cs="Times New Roman"/>
          <w:sz w:val="24"/>
          <w:szCs w:val="24"/>
        </w:rPr>
        <w:tab/>
      </w:r>
    </w:p>
    <w:p w:rsidR="00917D96" w:rsidRPr="0098563F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sz w:val="24"/>
          <w:szCs w:val="24"/>
        </w:rPr>
        <w:t>projektový tým</w:t>
      </w:r>
    </w:p>
    <w:p w:rsidR="00917D96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</w:p>
    <w:p w:rsidR="00917D96" w:rsidRPr="0098563F" w:rsidRDefault="00917D96" w:rsidP="00917D9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  <w:r w:rsidRPr="0098563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061FC0EB" wp14:editId="0B38AFCC">
            <wp:simplePos x="0" y="0"/>
            <wp:positionH relativeFrom="column">
              <wp:posOffset>4130040</wp:posOffset>
            </wp:positionH>
            <wp:positionV relativeFrom="paragraph">
              <wp:posOffset>123825</wp:posOffset>
            </wp:positionV>
            <wp:extent cx="1031240" cy="888365"/>
            <wp:effectExtent l="0" t="0" r="0" b="698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7D96" w:rsidRPr="0098563F" w:rsidRDefault="00917D96" w:rsidP="00917D96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Daniela Šikulová</w:t>
      </w:r>
    </w:p>
    <w:p w:rsidR="00917D96" w:rsidRPr="0098563F" w:rsidRDefault="00917D96" w:rsidP="00917D96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arant PS</w:t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  <w:r w:rsidRPr="0098563F">
        <w:rPr>
          <w:rFonts w:ascii="Times New Roman" w:hAnsi="Times New Roman" w:cs="Times New Roman"/>
          <w:i/>
          <w:sz w:val="24"/>
          <w:szCs w:val="24"/>
        </w:rPr>
        <w:tab/>
      </w:r>
    </w:p>
    <w:p w:rsidR="00917D96" w:rsidRPr="0098563F" w:rsidRDefault="009B5BC8" w:rsidP="00917D96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17D96">
          <w:rPr>
            <w:rStyle w:val="Hypertextovodkaz"/>
            <w:rFonts w:ascii="Times New Roman" w:hAnsi="Times New Roman" w:cs="Times New Roman"/>
            <w:sz w:val="24"/>
            <w:szCs w:val="24"/>
          </w:rPr>
          <w:t>daniela.sikulova@seznam.cz</w:t>
        </w:r>
      </w:hyperlink>
    </w:p>
    <w:p w:rsidR="00917D96" w:rsidRDefault="00917D96" w:rsidP="00917D96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i/>
        </w:rPr>
      </w:pPr>
    </w:p>
    <w:p w:rsidR="00917D96" w:rsidRPr="0098563F" w:rsidRDefault="00917D96" w:rsidP="00263BA1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sz w:val="24"/>
          <w:szCs w:val="24"/>
        </w:rPr>
      </w:pPr>
      <w:r w:rsidRPr="0098563F">
        <w:rPr>
          <w:rFonts w:ascii="Times New Roman" w:hAnsi="Times New Roman" w:cs="Times New Roman"/>
          <w:i/>
        </w:rPr>
        <w:t>Tento projekt je spolufinancován Evropskou unií a státním rozpočtem ČR</w:t>
      </w:r>
      <w:r w:rsidR="009B5BC8">
        <w:rPr>
          <w:rFonts w:ascii="Times New Roman" w:hAnsi="Times New Roman" w:cs="Times New Roman"/>
          <w:i/>
        </w:rPr>
        <w:t>.</w:t>
      </w:r>
      <w:bookmarkStart w:id="0" w:name="_GoBack"/>
      <w:bookmarkEnd w:id="0"/>
    </w:p>
    <w:sectPr w:rsidR="00917D96" w:rsidRPr="0098563F" w:rsidSect="00973042">
      <w:footerReference w:type="default" r:id="rId11"/>
      <w:pgSz w:w="11906" w:h="16838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37" w:rsidRDefault="00FA1137" w:rsidP="00441535">
      <w:pPr>
        <w:spacing w:after="0" w:line="240" w:lineRule="auto"/>
      </w:pPr>
      <w:r>
        <w:separator/>
      </w:r>
    </w:p>
  </w:endnote>
  <w:endnote w:type="continuationSeparator" w:id="0">
    <w:p w:rsidR="00FA1137" w:rsidRDefault="00FA1137" w:rsidP="0044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3F" w:rsidRPr="00CE17BE" w:rsidRDefault="0098563F" w:rsidP="0098563F">
    <w:pPr>
      <w:pStyle w:val="Zpat"/>
      <w:rPr>
        <w:rFonts w:ascii="Times New Roman" w:hAnsi="Times New Roman"/>
        <w:color w:val="333333"/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25695</wp:posOffset>
          </wp:positionH>
          <wp:positionV relativeFrom="paragraph">
            <wp:posOffset>23495</wp:posOffset>
          </wp:positionV>
          <wp:extent cx="428625" cy="424815"/>
          <wp:effectExtent l="0" t="0" r="9525" b="0"/>
          <wp:wrapSquare wrapText="bothSides"/>
          <wp:docPr id="2" name="Obrázek 2" descr="Výsledek obrázku pro Logo MAS Horní Pomor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ýsledek obrázku pro Logo MAS Horní Pomor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2930</wp:posOffset>
          </wp:positionH>
          <wp:positionV relativeFrom="paragraph">
            <wp:posOffset>21590</wp:posOffset>
          </wp:positionV>
          <wp:extent cx="421005" cy="487045"/>
          <wp:effectExtent l="0" t="0" r="0" b="8255"/>
          <wp:wrapSquare wrapText="bothSides"/>
          <wp:docPr id="1" name="Obrázek 1" descr="Výsledek obrázku pro mas šumperský ven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ýsledek obrázku pro mas šumperský venk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BE">
      <w:rPr>
        <w:rFonts w:ascii="Times New Roman" w:hAnsi="Times New Roman"/>
        <w:sz w:val="18"/>
        <w:szCs w:val="20"/>
      </w:rPr>
      <w:t xml:space="preserve">MAS Šumperský venkov, </w:t>
    </w:r>
    <w:proofErr w:type="spellStart"/>
    <w:r w:rsidRPr="00CE17BE">
      <w:rPr>
        <w:rFonts w:ascii="Times New Roman" w:hAnsi="Times New Roman"/>
        <w:sz w:val="18"/>
        <w:szCs w:val="20"/>
      </w:rPr>
      <w:t>z.s</w:t>
    </w:r>
    <w:proofErr w:type="spellEnd"/>
    <w:r w:rsidRPr="00CE17BE">
      <w:rPr>
        <w:rFonts w:ascii="Times New Roman" w:hAnsi="Times New Roman"/>
        <w:sz w:val="18"/>
        <w:szCs w:val="20"/>
      </w:rPr>
      <w:t xml:space="preserve">., Nový Malín 240, 788 03 Nový Malín, IČ: </w:t>
    </w:r>
    <w:r>
      <w:rPr>
        <w:rFonts w:ascii="Times New Roman" w:hAnsi="Times New Roman"/>
        <w:color w:val="333333"/>
        <w:sz w:val="18"/>
        <w:szCs w:val="20"/>
      </w:rPr>
      <w:t>270 25 675</w:t>
    </w:r>
  </w:p>
  <w:p w:rsidR="0098563F" w:rsidRDefault="0098563F" w:rsidP="0098563F">
    <w:pPr>
      <w:pStyle w:val="Zpat"/>
      <w:rPr>
        <w:rFonts w:ascii="Times New Roman" w:hAnsi="Times New Roman"/>
        <w:color w:val="000000"/>
        <w:sz w:val="18"/>
        <w:szCs w:val="20"/>
      </w:rPr>
    </w:pPr>
    <w:r w:rsidRPr="00CE17BE">
      <w:rPr>
        <w:rFonts w:ascii="Times New Roman" w:hAnsi="Times New Roman"/>
        <w:sz w:val="18"/>
        <w:szCs w:val="20"/>
      </w:rPr>
      <w:t xml:space="preserve">MAS Horní Pomoraví o.p.s., Hlavní 137, 788 33 Hanušovice, IČ: </w:t>
    </w:r>
    <w:r w:rsidRPr="00CE17BE">
      <w:rPr>
        <w:rFonts w:ascii="Times New Roman" w:hAnsi="Times New Roman"/>
        <w:color w:val="000000"/>
        <w:sz w:val="18"/>
        <w:szCs w:val="20"/>
      </w:rPr>
      <w:t>277 77</w:t>
    </w:r>
    <w:r>
      <w:rPr>
        <w:rFonts w:ascii="Times New Roman" w:hAnsi="Times New Roman"/>
        <w:color w:val="000000"/>
        <w:sz w:val="18"/>
        <w:szCs w:val="20"/>
      </w:rPr>
      <w:t> </w:t>
    </w:r>
    <w:r w:rsidRPr="00CE17BE">
      <w:rPr>
        <w:rFonts w:ascii="Times New Roman" w:hAnsi="Times New Roman"/>
        <w:color w:val="000000"/>
        <w:sz w:val="18"/>
        <w:szCs w:val="20"/>
      </w:rPr>
      <w:t>146</w:t>
    </w:r>
  </w:p>
  <w:p w:rsidR="00441535" w:rsidRPr="0098563F" w:rsidRDefault="009B5BC8" w:rsidP="0098563F">
    <w:pPr>
      <w:pStyle w:val="Zpat"/>
      <w:rPr>
        <w:rFonts w:ascii="Times New Roman" w:hAnsi="Times New Roman"/>
        <w:color w:val="333333"/>
        <w:sz w:val="18"/>
        <w:szCs w:val="20"/>
      </w:rPr>
    </w:pPr>
    <w:hyperlink r:id="rId3" w:history="1">
      <w:r w:rsidR="0098563F" w:rsidRPr="00896B37">
        <w:rPr>
          <w:rStyle w:val="Hypertextovodkaz"/>
          <w:rFonts w:ascii="Times New Roman" w:hAnsi="Times New Roman"/>
          <w:sz w:val="18"/>
          <w:szCs w:val="20"/>
        </w:rPr>
        <w:t>http://www.sumperskyvenkov.cz/projekty/dalsi-realizovane-projekty-mas/map-vzdelavani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37" w:rsidRDefault="00FA1137" w:rsidP="00441535">
      <w:pPr>
        <w:spacing w:after="0" w:line="240" w:lineRule="auto"/>
      </w:pPr>
      <w:r>
        <w:separator/>
      </w:r>
    </w:p>
  </w:footnote>
  <w:footnote w:type="continuationSeparator" w:id="0">
    <w:p w:rsidR="00FA1137" w:rsidRDefault="00FA1137" w:rsidP="0044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7777"/>
    <w:multiLevelType w:val="hybridMultilevel"/>
    <w:tmpl w:val="FBA8E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065E2"/>
    <w:multiLevelType w:val="hybridMultilevel"/>
    <w:tmpl w:val="02E8D7B2"/>
    <w:lvl w:ilvl="0" w:tplc="AF782FB0">
      <w:numFmt w:val="bullet"/>
      <w:lvlText w:val="-"/>
      <w:lvlJc w:val="left"/>
      <w:pPr>
        <w:ind w:left="2132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 w15:restartNumberingAfterBreak="0">
    <w:nsid w:val="2C7836B9"/>
    <w:multiLevelType w:val="hybridMultilevel"/>
    <w:tmpl w:val="35FEA3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9331A"/>
    <w:multiLevelType w:val="hybridMultilevel"/>
    <w:tmpl w:val="D8C46F26"/>
    <w:lvl w:ilvl="0" w:tplc="78B8CFA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6C9771B"/>
    <w:multiLevelType w:val="hybridMultilevel"/>
    <w:tmpl w:val="4EB84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15902"/>
    <w:multiLevelType w:val="hybridMultilevel"/>
    <w:tmpl w:val="DDB06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23056"/>
    <w:multiLevelType w:val="hybridMultilevel"/>
    <w:tmpl w:val="61DEF2F4"/>
    <w:lvl w:ilvl="0" w:tplc="948AD8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55E46098"/>
    <w:multiLevelType w:val="hybridMultilevel"/>
    <w:tmpl w:val="04B02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03C85"/>
    <w:multiLevelType w:val="hybridMultilevel"/>
    <w:tmpl w:val="D33C3884"/>
    <w:lvl w:ilvl="0" w:tplc="65C4A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3005F"/>
    <w:multiLevelType w:val="hybridMultilevel"/>
    <w:tmpl w:val="D5440D0E"/>
    <w:lvl w:ilvl="0" w:tplc="625E0FE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4CC"/>
    <w:rsid w:val="00064971"/>
    <w:rsid w:val="00071CE5"/>
    <w:rsid w:val="000E575B"/>
    <w:rsid w:val="00116528"/>
    <w:rsid w:val="001B30FD"/>
    <w:rsid w:val="002023BD"/>
    <w:rsid w:val="0022565B"/>
    <w:rsid w:val="00263BA1"/>
    <w:rsid w:val="002A0737"/>
    <w:rsid w:val="002A1B8E"/>
    <w:rsid w:val="003038D4"/>
    <w:rsid w:val="00360524"/>
    <w:rsid w:val="0038552E"/>
    <w:rsid w:val="003A7E11"/>
    <w:rsid w:val="003D2F47"/>
    <w:rsid w:val="003D33D2"/>
    <w:rsid w:val="003E2028"/>
    <w:rsid w:val="003E3A22"/>
    <w:rsid w:val="004022B7"/>
    <w:rsid w:val="00414B33"/>
    <w:rsid w:val="00441535"/>
    <w:rsid w:val="00447A78"/>
    <w:rsid w:val="004678CF"/>
    <w:rsid w:val="004742A7"/>
    <w:rsid w:val="00475E0D"/>
    <w:rsid w:val="004F0312"/>
    <w:rsid w:val="00546B7F"/>
    <w:rsid w:val="005B7145"/>
    <w:rsid w:val="005B73EB"/>
    <w:rsid w:val="005F2772"/>
    <w:rsid w:val="00620580"/>
    <w:rsid w:val="00623EDD"/>
    <w:rsid w:val="00646560"/>
    <w:rsid w:val="006851BA"/>
    <w:rsid w:val="006B3D27"/>
    <w:rsid w:val="0077656D"/>
    <w:rsid w:val="008224CC"/>
    <w:rsid w:val="008454C6"/>
    <w:rsid w:val="00854BA6"/>
    <w:rsid w:val="00865B4C"/>
    <w:rsid w:val="0090284E"/>
    <w:rsid w:val="00917D96"/>
    <w:rsid w:val="009570C8"/>
    <w:rsid w:val="00966FFE"/>
    <w:rsid w:val="00973042"/>
    <w:rsid w:val="0097370F"/>
    <w:rsid w:val="0098563F"/>
    <w:rsid w:val="009B5BC8"/>
    <w:rsid w:val="009C1332"/>
    <w:rsid w:val="009E7A26"/>
    <w:rsid w:val="009F6068"/>
    <w:rsid w:val="00A301B6"/>
    <w:rsid w:val="00A544B1"/>
    <w:rsid w:val="00A87B01"/>
    <w:rsid w:val="00A94BD9"/>
    <w:rsid w:val="00AB4F7C"/>
    <w:rsid w:val="00AB6C10"/>
    <w:rsid w:val="00AC4D06"/>
    <w:rsid w:val="00AD571E"/>
    <w:rsid w:val="00B10633"/>
    <w:rsid w:val="00B512CB"/>
    <w:rsid w:val="00BD6A43"/>
    <w:rsid w:val="00C6218F"/>
    <w:rsid w:val="00CA345E"/>
    <w:rsid w:val="00D211A2"/>
    <w:rsid w:val="00E126D7"/>
    <w:rsid w:val="00E22743"/>
    <w:rsid w:val="00E44E29"/>
    <w:rsid w:val="00E95FFE"/>
    <w:rsid w:val="00EA5C36"/>
    <w:rsid w:val="00EC69C9"/>
    <w:rsid w:val="00EE60D6"/>
    <w:rsid w:val="00EE6FAC"/>
    <w:rsid w:val="00F3081F"/>
    <w:rsid w:val="00F75590"/>
    <w:rsid w:val="00F8222A"/>
    <w:rsid w:val="00F94161"/>
    <w:rsid w:val="00F955E1"/>
    <w:rsid w:val="00FA1137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8665"/>
  <w15:docId w15:val="{7E3E6733-3608-424C-931F-14B4F1C2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6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5C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737"/>
    <w:rPr>
      <w:color w:val="0000FF" w:themeColor="hyperlink"/>
      <w:u w:val="single"/>
    </w:rPr>
  </w:style>
  <w:style w:type="paragraph" w:customStyle="1" w:styleId="Default">
    <w:name w:val="Default"/>
    <w:rsid w:val="00447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535"/>
  </w:style>
  <w:style w:type="paragraph" w:styleId="Zpat">
    <w:name w:val="footer"/>
    <w:basedOn w:val="Normln"/>
    <w:link w:val="ZpatChar"/>
    <w:uiPriority w:val="99"/>
    <w:unhideWhenUsed/>
    <w:rsid w:val="0044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535"/>
  </w:style>
  <w:style w:type="character" w:styleId="Sledovanodkaz">
    <w:name w:val="FollowedHyperlink"/>
    <w:basedOn w:val="Standardnpsmoodstavce"/>
    <w:uiPriority w:val="99"/>
    <w:semiHidden/>
    <w:unhideWhenUsed/>
    <w:rsid w:val="00623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8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7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299788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3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49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5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53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89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nickova@sumperskyvenk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mperskyvenkov.cz/projekty/dalsi-realizovane-projekty-mas/map-vzdelavani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D94D-8BDD-4FDC-8373-B8E82837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Horní Pomoraví o.p.s.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na Bartošová</dc:creator>
  <cp:lastModifiedBy>Bronča Janíčková</cp:lastModifiedBy>
  <cp:revision>36</cp:revision>
  <cp:lastPrinted>2018-09-18T07:50:00Z</cp:lastPrinted>
  <dcterms:created xsi:type="dcterms:W3CDTF">2018-09-18T06:23:00Z</dcterms:created>
  <dcterms:modified xsi:type="dcterms:W3CDTF">2020-11-25T21:09:00Z</dcterms:modified>
</cp:coreProperties>
</file>